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04D19" w:rsidRPr="00B04D19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таробаранское селище 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0D" w:rsidRDefault="00C55E0D" w:rsidP="00B34670">
      <w:pPr>
        <w:spacing w:after="0" w:line="240" w:lineRule="auto"/>
      </w:pPr>
      <w:r>
        <w:separator/>
      </w:r>
    </w:p>
  </w:endnote>
  <w:endnote w:type="continuationSeparator" w:id="0">
    <w:p w:rsidR="00C55E0D" w:rsidRDefault="00C55E0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0D" w:rsidRDefault="00C55E0D" w:rsidP="00B34670">
      <w:pPr>
        <w:spacing w:after="0" w:line="240" w:lineRule="auto"/>
      </w:pPr>
      <w:r>
        <w:separator/>
      </w:r>
    </w:p>
  </w:footnote>
  <w:footnote w:type="continuationSeparator" w:id="0">
    <w:p w:rsidR="00C55E0D" w:rsidRDefault="00C55E0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5E0D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0D38-6396-4A9A-BC10-0F35C30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02</cp:revision>
  <cp:lastPrinted>2024-01-16T07:14:00Z</cp:lastPrinted>
  <dcterms:created xsi:type="dcterms:W3CDTF">2022-10-19T11:02:00Z</dcterms:created>
  <dcterms:modified xsi:type="dcterms:W3CDTF">2025-11-14T10:23:00Z</dcterms:modified>
</cp:coreProperties>
</file>